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1A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735F7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ЯНСКАЯ ОБЛАСТЬ</w:t>
      </w:r>
    </w:p>
    <w:p w:rsidR="001735F7" w:rsidRPr="00F8361A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ГОРСКИЙ РАЙОННЫЙ СОВЕТ НАРОДНЫХ ДЕПУТАТОВ</w:t>
      </w:r>
    </w:p>
    <w:p w:rsidR="006B2B37" w:rsidRDefault="006B2B37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A72B1A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8361A" w:rsidTr="00F8361A">
        <w:tc>
          <w:tcPr>
            <w:tcW w:w="9571" w:type="dxa"/>
          </w:tcPr>
          <w:p w:rsidR="00F8361A" w:rsidRDefault="00F8361A" w:rsidP="00A72B1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1A" w:rsidRPr="00F8361A" w:rsidTr="00025147">
        <w:tc>
          <w:tcPr>
            <w:tcW w:w="9571" w:type="dxa"/>
          </w:tcPr>
          <w:p w:rsidR="00F8361A" w:rsidRPr="00F8361A" w:rsidRDefault="00025147" w:rsidP="0002514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025147" w:rsidTr="0002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2435B" w:rsidRDefault="0037729E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29E">
              <w:rPr>
                <w:rFonts w:ascii="Times New Roman" w:hAnsi="Times New Roman" w:cs="Times New Roman"/>
                <w:sz w:val="28"/>
                <w:szCs w:val="28"/>
              </w:rPr>
              <w:t>23.10.2014</w:t>
            </w:r>
            <w:r w:rsidR="00025147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="00025147" w:rsidRPr="00A7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34</w:t>
            </w:r>
            <w:r w:rsidR="007076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</w:p>
          <w:p w:rsidR="00025147" w:rsidRDefault="0070767B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расная Гора</w:t>
            </w:r>
          </w:p>
        </w:tc>
      </w:tr>
      <w:tr w:rsidR="00025147" w:rsidTr="000251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25147" w:rsidRPr="00025147" w:rsidRDefault="00025147" w:rsidP="00B243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</w:t>
            </w:r>
          </w:p>
        </w:tc>
      </w:tr>
    </w:tbl>
    <w:p w:rsidR="006B2B37" w:rsidRDefault="006B2B37" w:rsidP="00B243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О создании дорожного фонда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F8361A" w:rsidTr="00B2435B">
        <w:tc>
          <w:tcPr>
            <w:tcW w:w="6520" w:type="dxa"/>
            <w:tcBorders>
              <w:top w:val="nil"/>
              <w:bottom w:val="nil"/>
            </w:tcBorders>
          </w:tcPr>
          <w:p w:rsidR="00F8361A" w:rsidRDefault="001735F7" w:rsidP="00B2435B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ого муниципального района</w:t>
            </w:r>
          </w:p>
        </w:tc>
      </w:tr>
      <w:tr w:rsidR="00F8361A" w:rsidTr="00B2435B">
        <w:tc>
          <w:tcPr>
            <w:tcW w:w="6520" w:type="dxa"/>
            <w:tcBorders>
              <w:top w:val="nil"/>
            </w:tcBorders>
          </w:tcPr>
          <w:p w:rsidR="00F8361A" w:rsidRPr="00B43D26" w:rsidRDefault="00C73914" w:rsidP="005E581E">
            <w:pPr>
              <w:pStyle w:val="ConsPlusNonformat"/>
              <w:ind w:left="-1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43D26">
              <w:rPr>
                <w:rFonts w:ascii="Times New Roman" w:hAnsi="Times New Roman" w:cs="Times New Roman"/>
                <w:i/>
                <w:sz w:val="24"/>
                <w:szCs w:val="28"/>
              </w:rPr>
              <w:t>(в редакции решения Красногорского районного Совета народных депутатов от 30.10.2018 года №5-372</w:t>
            </w:r>
            <w:r w:rsidR="00D0443A" w:rsidRPr="00B43D26">
              <w:rPr>
                <w:rFonts w:ascii="Times New Roman" w:hAnsi="Times New Roman" w:cs="Times New Roman"/>
                <w:i/>
                <w:sz w:val="24"/>
                <w:szCs w:val="28"/>
              </w:rPr>
              <w:t>, от 22.02.2022 года №6-204</w:t>
            </w:r>
            <w:r w:rsidRPr="00B43D26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D668E" w:rsidTr="006B1189">
        <w:tc>
          <w:tcPr>
            <w:tcW w:w="9889" w:type="dxa"/>
          </w:tcPr>
          <w:p w:rsidR="009D668E" w:rsidRDefault="001735F7" w:rsidP="00D158B3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6B2B37" w:rsidRPr="00AE0CCA">
                <w:rPr>
                  <w:rFonts w:ascii="Times New Roman" w:hAnsi="Times New Roman" w:cs="Times New Roman"/>
                  <w:sz w:val="28"/>
                  <w:szCs w:val="28"/>
                </w:rPr>
                <w:t>статьей  179.4</w:t>
              </w:r>
            </w:hyperlink>
            <w:r w:rsidR="006B2B37" w:rsidRPr="00AE0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 кодекса  Российской</w:t>
            </w:r>
            <w:r w:rsidR="00A72B1A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от 06.10.2003 № 131-ФЗ «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>Об общих принципах о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рганизации местного самоуправления в Российской Федерации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 w:history="1">
              <w:r w:rsidR="006B2B37" w:rsidRPr="00AE0CC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E0CCA" w:rsidRPr="00AE0C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257-ФЗ</w:t>
            </w:r>
            <w:r w:rsidR="003B4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 дорогах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и о дорожной деятельности в Российской Федерации и о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в отдельные законодательные акты Российской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633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11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2B37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Устава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8B3">
              <w:rPr>
                <w:rFonts w:ascii="Times New Roman" w:hAnsi="Times New Roman" w:cs="Times New Roman"/>
                <w:sz w:val="28"/>
                <w:szCs w:val="28"/>
              </w:rPr>
              <w:t>Красногорского муниципального района, Красногорский районный Совет народных депутатов</w:t>
            </w:r>
            <w:proofErr w:type="gramEnd"/>
          </w:p>
          <w:p w:rsidR="00D158B3" w:rsidRDefault="00D158B3" w:rsidP="00D158B3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8E" w:rsidTr="006B1189">
        <w:tc>
          <w:tcPr>
            <w:tcW w:w="9889" w:type="dxa"/>
          </w:tcPr>
          <w:p w:rsidR="009D668E" w:rsidRPr="001F3167" w:rsidRDefault="001F3167" w:rsidP="00D0443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</w:tc>
      </w:tr>
    </w:tbl>
    <w:p w:rsidR="00A72B1A" w:rsidRPr="00A72B1A" w:rsidRDefault="00A72B1A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   </w:t>
      </w:r>
      <w:r w:rsidR="009A2237">
        <w:rPr>
          <w:rFonts w:ascii="Times New Roman" w:hAnsi="Times New Roman" w:cs="Times New Roman"/>
          <w:sz w:val="28"/>
          <w:szCs w:val="28"/>
        </w:rPr>
        <w:tab/>
      </w:r>
      <w:r w:rsidRPr="00A72B1A">
        <w:rPr>
          <w:rFonts w:ascii="Times New Roman" w:hAnsi="Times New Roman" w:cs="Times New Roman"/>
          <w:sz w:val="28"/>
          <w:szCs w:val="28"/>
        </w:rPr>
        <w:t>1.   Создать   муниципальный  дорожный  фонд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r w:rsidR="004836EA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A72B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C4578" w:rsidTr="00505A11">
        <w:tc>
          <w:tcPr>
            <w:tcW w:w="9571" w:type="dxa"/>
          </w:tcPr>
          <w:p w:rsidR="00FC4578" w:rsidRPr="00FC4578" w:rsidRDefault="006B2B37" w:rsidP="00D0443A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449D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hyperlink w:anchor="Par72" w:history="1">
              <w:r w:rsidRPr="00AE0CCA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 формирования   и   использования   бюджетных</w:t>
            </w:r>
            <w:r w:rsidR="00505A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2B1A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 </w:t>
            </w:r>
            <w:r w:rsidR="0050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</w:t>
            </w:r>
            <w:r w:rsidR="0050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дорожного  фонда</w:t>
            </w:r>
            <w:r w:rsidR="00505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6EA">
              <w:rPr>
                <w:rFonts w:ascii="Times New Roman" w:hAnsi="Times New Roman" w:cs="Times New Roman"/>
                <w:sz w:val="28"/>
                <w:szCs w:val="28"/>
              </w:rPr>
              <w:t>Красногорского района</w:t>
            </w:r>
            <w:r w:rsidR="00FC4578" w:rsidRPr="00FF1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78" w:rsidRPr="00A72B1A"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 w:rsidR="00EC5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E0CCA" w:rsidRPr="00AE0CCA" w:rsidRDefault="00AE0CCA" w:rsidP="00A72B1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</w:t>
      </w:r>
      <w:r w:rsidR="001F3167">
        <w:rPr>
          <w:rFonts w:ascii="Times New Roman" w:hAnsi="Times New Roman" w:cs="Times New Roman"/>
          <w:sz w:val="28"/>
          <w:szCs w:val="28"/>
        </w:rPr>
        <w:t>вать настоящее р</w:t>
      </w:r>
      <w:r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CD737A">
        <w:rPr>
          <w:rFonts w:ascii="Times New Roman" w:hAnsi="Times New Roman" w:cs="Times New Roman"/>
          <w:sz w:val="28"/>
          <w:szCs w:val="28"/>
        </w:rPr>
        <w:t>районной газете «</w:t>
      </w:r>
      <w:proofErr w:type="spellStart"/>
      <w:r w:rsidR="00CD737A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CD737A">
        <w:rPr>
          <w:rFonts w:ascii="Times New Roman" w:hAnsi="Times New Roman" w:cs="Times New Roman"/>
          <w:sz w:val="28"/>
          <w:szCs w:val="28"/>
        </w:rPr>
        <w:t xml:space="preserve"> жизнь», а также разме</w:t>
      </w:r>
      <w:r w:rsidR="0037729E">
        <w:rPr>
          <w:rFonts w:ascii="Times New Roman" w:hAnsi="Times New Roman" w:cs="Times New Roman"/>
          <w:sz w:val="28"/>
          <w:szCs w:val="28"/>
        </w:rPr>
        <w:t>стить</w:t>
      </w:r>
      <w:r w:rsidR="00CD737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сногорского района в сети Интернет по адресу </w:t>
      </w:r>
      <w:hyperlink r:id="rId10" w:history="1">
        <w:r w:rsidR="00CD737A">
          <w:rPr>
            <w:rStyle w:val="a9"/>
          </w:rPr>
          <w:t>www.krgadm.ru</w:t>
        </w:r>
      </w:hyperlink>
      <w:r w:rsidR="00CD737A">
        <w:t>.</w:t>
      </w:r>
    </w:p>
    <w:p w:rsidR="006B2B37" w:rsidRPr="00A72B1A" w:rsidRDefault="007C1FF8" w:rsidP="007C1FF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.   Настоящее   решение  вступает  в  силу  </w:t>
      </w:r>
      <w:r w:rsidR="00AA1923" w:rsidRPr="00A72B1A">
        <w:rPr>
          <w:rFonts w:ascii="Times New Roman" w:hAnsi="Times New Roman" w:cs="Times New Roman"/>
          <w:sz w:val="28"/>
          <w:szCs w:val="28"/>
        </w:rPr>
        <w:t>с   1  января  201</w:t>
      </w:r>
      <w:r w:rsidR="00CD737A">
        <w:rPr>
          <w:rFonts w:ascii="Times New Roman" w:hAnsi="Times New Roman" w:cs="Times New Roman"/>
          <w:sz w:val="28"/>
          <w:szCs w:val="28"/>
        </w:rPr>
        <w:t>5</w:t>
      </w:r>
      <w:r w:rsidR="00AA1923" w:rsidRPr="00A72B1A">
        <w:rPr>
          <w:rFonts w:ascii="Times New Roman" w:hAnsi="Times New Roman" w:cs="Times New Roman"/>
          <w:sz w:val="28"/>
          <w:szCs w:val="28"/>
        </w:rPr>
        <w:t xml:space="preserve">  года</w:t>
      </w:r>
      <w:r w:rsidR="00AA1923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6B2B37" w:rsidRPr="00A72B1A">
        <w:rPr>
          <w:rFonts w:ascii="Times New Roman" w:hAnsi="Times New Roman" w:cs="Times New Roman"/>
          <w:sz w:val="28"/>
          <w:szCs w:val="28"/>
        </w:rPr>
        <w:t>дня</w:t>
      </w:r>
      <w:r w:rsidR="00AA1923">
        <w:rPr>
          <w:rFonts w:ascii="Times New Roman" w:hAnsi="Times New Roman" w:cs="Times New Roman"/>
          <w:sz w:val="28"/>
          <w:szCs w:val="28"/>
        </w:rPr>
        <w:t>, следующего за дн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AA1923">
        <w:rPr>
          <w:rFonts w:ascii="Times New Roman" w:hAnsi="Times New Roman" w:cs="Times New Roman"/>
          <w:sz w:val="28"/>
          <w:szCs w:val="28"/>
        </w:rPr>
        <w:t>м</w:t>
      </w:r>
      <w:r w:rsidR="006B2B37" w:rsidRPr="00A72B1A">
        <w:rPr>
          <w:rFonts w:ascii="Times New Roman" w:hAnsi="Times New Roman" w:cs="Times New Roman"/>
          <w:sz w:val="28"/>
          <w:szCs w:val="28"/>
        </w:rPr>
        <w:t xml:space="preserve">  его  официального</w:t>
      </w:r>
      <w:r w:rsidR="00A72B1A" w:rsidRPr="00A72B1A">
        <w:rPr>
          <w:rFonts w:ascii="Times New Roman" w:hAnsi="Times New Roman" w:cs="Times New Roman"/>
          <w:sz w:val="28"/>
          <w:szCs w:val="28"/>
        </w:rPr>
        <w:t xml:space="preserve"> </w:t>
      </w:r>
      <w:r w:rsidR="006B2B37" w:rsidRPr="00A72B1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>Глава</w:t>
      </w:r>
      <w:r w:rsidR="00CD737A">
        <w:rPr>
          <w:rFonts w:ascii="Times New Roman" w:hAnsi="Times New Roman" w:cs="Times New Roman"/>
          <w:sz w:val="28"/>
          <w:szCs w:val="28"/>
        </w:rPr>
        <w:t xml:space="preserve"> Красногорского района,</w:t>
      </w:r>
    </w:p>
    <w:p w:rsidR="00CD737A" w:rsidRDefault="00CD737A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вета</w:t>
      </w:r>
    </w:p>
    <w:p w:rsidR="00CD737A" w:rsidRPr="00A72B1A" w:rsidRDefault="00CD737A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х депутатов                                                                           Н.М. Белоус   </w:t>
      </w:r>
    </w:p>
    <w:p w:rsidR="006B2B37" w:rsidRDefault="00AE0CCA" w:rsidP="00CD737A">
      <w:pPr>
        <w:rPr>
          <w:rFonts w:ascii="Calibri" w:hAnsi="Calibri" w:cs="Calibri"/>
        </w:rPr>
      </w:pPr>
      <w:r w:rsidRPr="00AE0CCA">
        <w:rPr>
          <w:rStyle w:val="a8"/>
          <w:rFonts w:ascii="Times New Roman" w:hAnsi="Times New Roman" w:cs="Times New Roman"/>
          <w:b w:val="0"/>
          <w:i/>
          <w:sz w:val="24"/>
          <w:szCs w:val="24"/>
          <w:vertAlign w:val="superscript"/>
        </w:rPr>
        <w:t xml:space="preserve">                                                                                                   </w:t>
      </w:r>
      <w:r>
        <w:rPr>
          <w:rStyle w:val="a8"/>
          <w:rFonts w:ascii="Times New Roman" w:hAnsi="Times New Roman" w:cs="Times New Roman"/>
          <w:b w:val="0"/>
          <w:i/>
          <w:sz w:val="24"/>
          <w:szCs w:val="24"/>
          <w:vertAlign w:val="superscript"/>
        </w:rPr>
        <w:t xml:space="preserve">                                   </w:t>
      </w:r>
    </w:p>
    <w:p w:rsidR="006B2B37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Pr="005C32ED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B2B37" w:rsidRDefault="006B2B37" w:rsidP="00CD737A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="00CD737A">
        <w:rPr>
          <w:rFonts w:ascii="Times New Roman" w:hAnsi="Times New Roman" w:cs="Times New Roman"/>
          <w:sz w:val="28"/>
          <w:szCs w:val="28"/>
        </w:rPr>
        <w:t>Красногоского</w:t>
      </w:r>
      <w:proofErr w:type="spellEnd"/>
      <w:r w:rsidR="00CD7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37A" w:rsidRDefault="00CD737A" w:rsidP="00CD737A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Сове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CD737A" w:rsidRPr="001F3167" w:rsidRDefault="00CD737A" w:rsidP="00CD737A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епутатов «</w:t>
      </w:r>
      <w:r w:rsidR="005A7B12">
        <w:rPr>
          <w:rFonts w:ascii="Times New Roman" w:hAnsi="Times New Roman" w:cs="Times New Roman"/>
          <w:sz w:val="28"/>
          <w:szCs w:val="28"/>
        </w:rPr>
        <w:t>О создании дорожного фонда Красногорского муниципального района»</w:t>
      </w:r>
    </w:p>
    <w:p w:rsidR="00556AAD" w:rsidRDefault="00556AAD" w:rsidP="00556AAD">
      <w:pPr>
        <w:tabs>
          <w:tab w:val="right" w:pos="935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F3167">
        <w:rPr>
          <w:rFonts w:ascii="Times New Roman" w:hAnsi="Times New Roman" w:cs="Times New Roman"/>
          <w:sz w:val="28"/>
          <w:szCs w:val="28"/>
        </w:rPr>
        <w:t xml:space="preserve">от </w:t>
      </w:r>
      <w:r w:rsidRPr="0037729E">
        <w:rPr>
          <w:rFonts w:ascii="Times New Roman" w:hAnsi="Times New Roman" w:cs="Times New Roman"/>
          <w:sz w:val="28"/>
          <w:szCs w:val="28"/>
        </w:rPr>
        <w:t>23.10.2014</w:t>
      </w:r>
      <w:r>
        <w:rPr>
          <w:rFonts w:ascii="Times New Roman" w:hAnsi="Times New Roman" w:cs="Times New Roman"/>
          <w:szCs w:val="28"/>
        </w:rPr>
        <w:t xml:space="preserve">   </w:t>
      </w:r>
      <w:r w:rsidRPr="00A72B1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-34                                 </w:t>
      </w:r>
    </w:p>
    <w:p w:rsidR="00A72995" w:rsidRDefault="00A7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Порядок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</w:p>
    <w:p w:rsidR="006B2B37" w:rsidRPr="00F2127C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</w:t>
      </w:r>
      <w:r w:rsidR="00F2127C" w:rsidRPr="00F2127C">
        <w:rPr>
          <w:rFonts w:ascii="Times New Roman" w:hAnsi="Times New Roman" w:cs="Times New Roman"/>
          <w:sz w:val="28"/>
          <w:szCs w:val="28"/>
        </w:rPr>
        <w:t>Красногорского района</w:t>
      </w:r>
    </w:p>
    <w:p w:rsidR="00500139" w:rsidRPr="005E581E" w:rsidRDefault="00D865AC" w:rsidP="0050013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5E581E">
        <w:rPr>
          <w:rFonts w:ascii="Times New Roman" w:hAnsi="Times New Roman" w:cs="Times New Roman"/>
          <w:i/>
          <w:sz w:val="24"/>
          <w:szCs w:val="28"/>
        </w:rPr>
        <w:t xml:space="preserve">(в редакции решения Красногорского районного Совета народных депутатов </w:t>
      </w:r>
      <w:proofErr w:type="gramEnd"/>
    </w:p>
    <w:p w:rsidR="00D865AC" w:rsidRPr="005E581E" w:rsidRDefault="00D865AC" w:rsidP="0050013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E581E">
        <w:rPr>
          <w:rFonts w:ascii="Times New Roman" w:hAnsi="Times New Roman" w:cs="Times New Roman"/>
          <w:i/>
          <w:sz w:val="24"/>
          <w:szCs w:val="28"/>
        </w:rPr>
        <w:t>от 30.10.2018 года №5-372</w:t>
      </w:r>
      <w:r w:rsidR="00D0443A" w:rsidRPr="005E581E">
        <w:rPr>
          <w:rFonts w:ascii="Times New Roman" w:hAnsi="Times New Roman" w:cs="Times New Roman"/>
          <w:i/>
          <w:sz w:val="24"/>
          <w:szCs w:val="28"/>
        </w:rPr>
        <w:t>, от 22.02.2022 года №6-204</w:t>
      </w:r>
      <w:r w:rsidRPr="005E581E">
        <w:rPr>
          <w:rFonts w:ascii="Times New Roman" w:hAnsi="Times New Roman" w:cs="Times New Roman"/>
          <w:i/>
          <w:sz w:val="24"/>
          <w:szCs w:val="28"/>
        </w:rPr>
        <w:t>)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формирования </w:t>
      </w:r>
      <w:r w:rsidR="00A729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C32ED">
        <w:rPr>
          <w:rFonts w:ascii="Times New Roman" w:hAnsi="Times New Roman" w:cs="Times New Roman"/>
          <w:sz w:val="28"/>
          <w:szCs w:val="28"/>
        </w:rPr>
        <w:t xml:space="preserve">и использования бюджетных ассигнований муниципального дорожного фонда </w:t>
      </w:r>
      <w:r w:rsidR="00F2127C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</w:t>
      </w:r>
      <w:r w:rsidR="00D409BB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- часть средств бюджета </w:t>
      </w:r>
      <w:r w:rsidR="00D409BB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D409BB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7B13EE">
        <w:rPr>
          <w:rFonts w:ascii="Times New Roman" w:hAnsi="Times New Roman" w:cs="Times New Roman"/>
          <w:sz w:val="28"/>
          <w:szCs w:val="28"/>
        </w:rPr>
        <w:t xml:space="preserve"> (далее – дорожный фонд)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0A9A" w:rsidRDefault="006E0A9A" w:rsidP="006E0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6B2B37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дорожного фонда </w:t>
      </w:r>
      <w:r w:rsidR="001E648C"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утверждается решением </w:t>
      </w:r>
      <w:r w:rsidR="001E648C">
        <w:rPr>
          <w:rFonts w:ascii="Times New Roman" w:hAnsi="Times New Roman" w:cs="Times New Roman"/>
          <w:sz w:val="28"/>
          <w:szCs w:val="28"/>
        </w:rPr>
        <w:t>Красногорского районного Совета народных депутатов</w:t>
      </w:r>
      <w:r w:rsidRPr="00EE3B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(очередной финансовый год и плановый период) в размере не менее прогнозируемого объема доходов бюджета </w:t>
      </w:r>
      <w:r w:rsidR="001E648C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>:</w:t>
      </w:r>
    </w:p>
    <w:p w:rsidR="00D0443A" w:rsidRPr="005E581E" w:rsidRDefault="00D0443A" w:rsidP="00D0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E581E">
        <w:rPr>
          <w:rFonts w:ascii="Times New Roman" w:hAnsi="Times New Roman" w:cs="Times New Roman"/>
          <w:i/>
          <w:sz w:val="24"/>
          <w:szCs w:val="28"/>
        </w:rPr>
        <w:t>(в редакции решения Красногорского районного Совета народных депутатов от 22.02.2022 года №6-204)</w:t>
      </w:r>
    </w:p>
    <w:p w:rsidR="00D0443A" w:rsidRDefault="006B2B37" w:rsidP="00241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) </w:t>
      </w:r>
      <w:r w:rsidR="00241633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Pr="005C32ED">
        <w:rPr>
          <w:rFonts w:ascii="Times New Roman" w:hAnsi="Times New Roman" w:cs="Times New Roman"/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C32E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C32ED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  <w:r w:rsidR="00D04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B37" w:rsidRPr="005E581E" w:rsidRDefault="00D0443A" w:rsidP="00D04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E581E">
        <w:rPr>
          <w:rFonts w:ascii="Times New Roman" w:hAnsi="Times New Roman" w:cs="Times New Roman"/>
          <w:i/>
          <w:sz w:val="24"/>
          <w:szCs w:val="28"/>
        </w:rPr>
        <w:t>(в редакции решения Красногорского районного Совета народных депутатов от 22.02.2022 года №6-204)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) использования имущества, входящего в состав автомобильных дорог </w:t>
      </w:r>
      <w:r w:rsidRPr="005C32ED">
        <w:rPr>
          <w:rFonts w:ascii="Times New Roman" w:hAnsi="Times New Roman" w:cs="Times New Roman"/>
          <w:sz w:val="28"/>
          <w:szCs w:val="28"/>
        </w:rPr>
        <w:lastRenderedPageBreak/>
        <w:t xml:space="preserve">общего пользования местного значения </w:t>
      </w:r>
      <w:r w:rsidR="001E648C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)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5C32ED">
        <w:rPr>
          <w:rFonts w:ascii="Times New Roman" w:hAnsi="Times New Roman" w:cs="Times New Roman"/>
          <w:sz w:val="28"/>
          <w:szCs w:val="28"/>
        </w:rPr>
        <w:t>, или в связи с уклонением от заключения такого контракта или иных договоров;</w:t>
      </w:r>
      <w:proofErr w:type="gramEnd"/>
    </w:p>
    <w:p w:rsidR="006B2B37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5) поступлений в виде </w:t>
      </w:r>
      <w:r w:rsidR="00D0443A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Pr="005C32ED">
        <w:rPr>
          <w:rFonts w:ascii="Times New Roman" w:hAnsi="Times New Roman" w:cs="Times New Roman"/>
          <w:sz w:val="28"/>
          <w:szCs w:val="28"/>
        </w:rPr>
        <w:t xml:space="preserve">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D0443A" w:rsidRPr="005E581E" w:rsidRDefault="00D0443A" w:rsidP="00D0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E581E">
        <w:rPr>
          <w:rFonts w:ascii="Times New Roman" w:hAnsi="Times New Roman" w:cs="Times New Roman"/>
          <w:i/>
          <w:sz w:val="24"/>
          <w:szCs w:val="28"/>
        </w:rPr>
        <w:t>(в редакции решения Красногорского районного Совета народных депутатов от 22.02.2022 года №6-204)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6) безвозмездных поступлений</w:t>
      </w:r>
      <w:r w:rsidR="00AA1923">
        <w:rPr>
          <w:rFonts w:ascii="Times New Roman" w:hAnsi="Times New Roman" w:cs="Times New Roman"/>
          <w:sz w:val="28"/>
          <w:szCs w:val="28"/>
        </w:rPr>
        <w:t>,</w:t>
      </w:r>
      <w:r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AA1923" w:rsidRPr="005C32ED">
        <w:rPr>
          <w:rFonts w:ascii="Times New Roman" w:hAnsi="Times New Roman" w:cs="Times New Roman"/>
          <w:sz w:val="28"/>
          <w:szCs w:val="28"/>
        </w:rPr>
        <w:t>в том числе добровольных пожертвований,</w:t>
      </w:r>
      <w:r w:rsidR="00AA1923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A55754" w:rsidRDefault="00A55754" w:rsidP="00A55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6B2B37"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6B2B37" w:rsidRPr="005C32ED">
        <w:rPr>
          <w:rFonts w:ascii="Times New Roman" w:hAnsi="Times New Roman" w:cs="Times New Roman"/>
          <w:sz w:val="28"/>
          <w:szCs w:val="28"/>
        </w:rPr>
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AA1923" w:rsidRDefault="00500139" w:rsidP="005001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  <w:vertAlign w:val="superscript"/>
        </w:rPr>
        <w:t xml:space="preserve">         </w:t>
      </w:r>
      <w:r w:rsidR="00A55754"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передачи в аренду земельных участков, расположенных в полосе </w:t>
      </w:r>
      <w:proofErr w:type="gramStart"/>
      <w:r w:rsidR="006B2B37" w:rsidRPr="005C32ED">
        <w:rPr>
          <w:rFonts w:ascii="Times New Roman" w:hAnsi="Times New Roman" w:cs="Times New Roman"/>
          <w:sz w:val="28"/>
          <w:szCs w:val="28"/>
        </w:rPr>
        <w:t xml:space="preserve">отвода автомобильных дорог общего пользования местного значения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proofErr w:type="gramEnd"/>
      <w:r w:rsidR="00AA1923">
        <w:rPr>
          <w:rFonts w:ascii="Times New Roman" w:hAnsi="Times New Roman" w:cs="Times New Roman"/>
          <w:sz w:val="28"/>
          <w:szCs w:val="28"/>
        </w:rPr>
        <w:t>;</w:t>
      </w:r>
    </w:p>
    <w:p w:rsidR="00AA1923" w:rsidRDefault="00AA1923" w:rsidP="00AA1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57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предоставления на платной основе парковок (парковочных мест), расположенных на автомобильных дорогах общего пользования местного значения </w:t>
      </w:r>
      <w:r w:rsidR="0084547A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1AB" w:rsidRDefault="00CC029F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 w:rsidR="007901AB">
        <w:rPr>
          <w:rFonts w:ascii="Times New Roman" w:hAnsi="Times New Roman" w:cs="Times New Roman"/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7901AB"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="007901AB">
        <w:rPr>
          <w:rFonts w:ascii="Times New Roman" w:hAnsi="Times New Roman" w:cs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901AB" w:rsidRDefault="007901AB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платы по соглашениям об установлении публичных сервитутов в отношении земельных участков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</w:t>
      </w:r>
      <w:r w:rsidR="00F52A84">
        <w:rPr>
          <w:rFonts w:ascii="Times New Roman" w:hAnsi="Times New Roman" w:cs="Times New Roman"/>
          <w:sz w:val="28"/>
          <w:szCs w:val="28"/>
        </w:rPr>
        <w:t>.</w:t>
      </w:r>
    </w:p>
    <w:p w:rsidR="004D27A7" w:rsidRDefault="004D27A7" w:rsidP="004D2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возмездные перечисления, в том числе добровольные пожертвования, в местный бюджет </w:t>
      </w:r>
      <w:r w:rsidR="00D65A02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D65A02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</w:t>
      </w:r>
      <w:r w:rsidR="00D65A02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тся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(договора) между администрацией </w:t>
      </w:r>
      <w:r w:rsidR="00D65A02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физическим или юридическим лицом.</w:t>
      </w:r>
    </w:p>
    <w:p w:rsidR="006B2B37" w:rsidRDefault="004D2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</w:t>
      </w:r>
      <w:r w:rsidR="00D65A02"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района </w:t>
      </w:r>
      <w:r w:rsidR="00D929F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gramStart"/>
      <w:r w:rsidR="00D929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29FB">
        <w:rPr>
          <w:rFonts w:ascii="Times New Roman" w:hAnsi="Times New Roman" w:cs="Times New Roman"/>
          <w:sz w:val="28"/>
          <w:szCs w:val="28"/>
        </w:rPr>
        <w:t>:</w:t>
      </w:r>
    </w:p>
    <w:p w:rsidR="0000265C" w:rsidRPr="005E581E" w:rsidRDefault="0000265C" w:rsidP="0000265C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E581E">
        <w:rPr>
          <w:rFonts w:ascii="Times New Roman" w:hAnsi="Times New Roman" w:cs="Times New Roman"/>
          <w:i/>
          <w:sz w:val="24"/>
          <w:szCs w:val="28"/>
        </w:rPr>
        <w:t>(в редакции решения Красногорского районного Совета народных депутатов от 30.10.2018 года №5-372)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ирование, строительство, реконструк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и искусственных сооружений на них</w:t>
      </w:r>
      <w:r w:rsidR="00D929FB">
        <w:rPr>
          <w:rFonts w:ascii="Times New Roman" w:hAnsi="Times New Roman" w:cs="Times New Roman"/>
          <w:sz w:val="28"/>
          <w:szCs w:val="28"/>
        </w:rPr>
        <w:t xml:space="preserve">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ый ремонт и ремонт автомобильных дорог общего пользования местного значения и искусственных сооружений на них</w:t>
      </w:r>
      <w:r w:rsidR="00D929FB" w:rsidRPr="00D929FB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>(включая проектирование соответствующих работ и проведение необходимых государственных эксперти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ение научно-исследовательских, опытно-конструкторских и технологических работ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мероприятий по безопасности дорожного движения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C15917" w:rsidRDefault="00C15917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вентар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аспорт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, оформление права муниципальной собственности </w:t>
      </w:r>
      <w:r w:rsidR="00CC50FB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объекты дорожного хозяйства и земельные учас</w:t>
      </w:r>
      <w:r w:rsidR="00672CC8">
        <w:rPr>
          <w:rFonts w:ascii="Times New Roman" w:hAnsi="Times New Roman" w:cs="Times New Roman"/>
          <w:sz w:val="28"/>
          <w:szCs w:val="28"/>
        </w:rPr>
        <w:t>тки, на которых они расположены</w:t>
      </w:r>
      <w:r w:rsidR="00CC50FB">
        <w:rPr>
          <w:rFonts w:ascii="Times New Roman" w:hAnsi="Times New Roman" w:cs="Times New Roman"/>
          <w:sz w:val="28"/>
          <w:szCs w:val="28"/>
        </w:rPr>
        <w:t>;</w:t>
      </w:r>
    </w:p>
    <w:p w:rsidR="0000265C" w:rsidRDefault="0000265C" w:rsidP="0000265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D865AC">
        <w:rPr>
          <w:rFonts w:ascii="Times New Roman" w:hAnsi="Times New Roman" w:cs="Times New Roman"/>
          <w:sz w:val="28"/>
          <w:szCs w:val="24"/>
        </w:rPr>
        <w:t xml:space="preserve">9.1) приобретение дорожно-эксплуатационной техники и другого имущества, необходимого для строительства, капитального ремонта, ремонта и </w:t>
      </w:r>
      <w:proofErr w:type="gramStart"/>
      <w:r w:rsidRPr="00D865AC">
        <w:rPr>
          <w:rFonts w:ascii="Times New Roman" w:hAnsi="Times New Roman" w:cs="Times New Roman"/>
          <w:sz w:val="28"/>
          <w:szCs w:val="24"/>
        </w:rPr>
        <w:t>содержания</w:t>
      </w:r>
      <w:proofErr w:type="gramEnd"/>
      <w:r w:rsidRPr="00D865AC">
        <w:rPr>
          <w:rFonts w:ascii="Times New Roman" w:hAnsi="Times New Roman" w:cs="Times New Roman"/>
          <w:sz w:val="28"/>
          <w:szCs w:val="24"/>
        </w:rPr>
        <w:t xml:space="preserve"> автомобильных дорог общего пользования местного значения и искусственных сооружений на них;</w:t>
      </w:r>
    </w:p>
    <w:p w:rsidR="0000265C" w:rsidRPr="005E581E" w:rsidRDefault="0000265C" w:rsidP="0000265C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E581E">
        <w:rPr>
          <w:rFonts w:ascii="Times New Roman" w:hAnsi="Times New Roman" w:cs="Times New Roman"/>
          <w:i/>
          <w:sz w:val="24"/>
          <w:szCs w:val="28"/>
        </w:rPr>
        <w:t>(в редакции решения Красногорского районного Совета народных депутатов от 30.10.2018 года №5-372)</w:t>
      </w:r>
    </w:p>
    <w:p w:rsidR="00CC50FB" w:rsidRDefault="00CC50FB" w:rsidP="00CC50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eastAsia="Times New Roman" w:hAnsi="Times New Roman"/>
          <w:sz w:val="26"/>
          <w:szCs w:val="26"/>
        </w:rPr>
        <w:t xml:space="preserve">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я дорожной деятельности в соответствии с законодательством Российской Федерации.   </w:t>
      </w:r>
    </w:p>
    <w:p w:rsidR="003D025C" w:rsidRPr="005C32ED" w:rsidRDefault="003D025C" w:rsidP="00CC5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дорожного фонда </w:t>
      </w:r>
      <w:r w:rsidR="003E1ADF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Pr="005C32E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3E1ADF">
        <w:rPr>
          <w:rFonts w:ascii="Times New Roman" w:hAnsi="Times New Roman" w:cs="Times New Roman"/>
          <w:sz w:val="28"/>
          <w:szCs w:val="28"/>
        </w:rPr>
        <w:t>Красногорского районного Совета народных депутатов</w:t>
      </w:r>
      <w:r w:rsidRPr="005C32ED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(очередной финансовый год и плановый период) </w:t>
      </w:r>
      <w:r w:rsidRPr="00377FE3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32ED">
        <w:rPr>
          <w:rFonts w:ascii="Times New Roman" w:hAnsi="Times New Roman" w:cs="Times New Roman"/>
          <w:sz w:val="28"/>
          <w:szCs w:val="28"/>
        </w:rPr>
        <w:t>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  <w:proofErr w:type="gramEnd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</w:t>
      </w:r>
      <w:r w:rsidR="007B13EE" w:rsidRPr="005C32ED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Pr="005C32ED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7A272C" w:rsidRPr="00617B5C" w:rsidRDefault="00617B5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</w:t>
      </w:r>
      <w:r w:rsidR="00011862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, установленных </w:t>
      </w:r>
      <w:hyperlink r:id="rId11" w:history="1">
        <w:r w:rsidR="007A272C" w:rsidRPr="00617B5C">
          <w:rPr>
            <w:rFonts w:ascii="Times New Roman" w:hAnsi="Times New Roman" w:cs="Times New Roman"/>
            <w:iCs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iCs/>
          <w:sz w:val="28"/>
          <w:szCs w:val="28"/>
        </w:rPr>
        <w:t>3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iCs/>
          <w:sz w:val="28"/>
          <w:szCs w:val="28"/>
        </w:rPr>
        <w:t>рядк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.</w:t>
      </w:r>
    </w:p>
    <w:p w:rsidR="007A272C" w:rsidRDefault="007A272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r w:rsidR="00011862"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состоянию на 31 декабря отчетного года.</w:t>
      </w:r>
    </w:p>
    <w:p w:rsidR="003B46C1" w:rsidRDefault="00617B5C" w:rsidP="003B4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r w:rsidR="007B13EE">
        <w:rPr>
          <w:rFonts w:ascii="Times New Roman" w:hAnsi="Times New Roman" w:cs="Times New Roman"/>
          <w:sz w:val="28"/>
          <w:szCs w:val="28"/>
        </w:rPr>
        <w:t>Г</w:t>
      </w:r>
      <w:r w:rsidR="003B46C1">
        <w:rPr>
          <w:rFonts w:ascii="Times New Roman" w:hAnsi="Times New Roman" w:cs="Times New Roman"/>
          <w:sz w:val="28"/>
          <w:szCs w:val="28"/>
        </w:rPr>
        <w:t xml:space="preserve">лавный распорядитель </w:t>
      </w:r>
      <w:r w:rsidR="007B13EE">
        <w:rPr>
          <w:rFonts w:ascii="Times New Roman" w:hAnsi="Times New Roman" w:cs="Times New Roman"/>
          <w:sz w:val="28"/>
          <w:szCs w:val="28"/>
        </w:rPr>
        <w:t xml:space="preserve">(главные распорядители) </w:t>
      </w:r>
      <w:r w:rsidR="003B46C1">
        <w:rPr>
          <w:rFonts w:ascii="Times New Roman" w:hAnsi="Times New Roman" w:cs="Times New Roman"/>
          <w:sz w:val="28"/>
          <w:szCs w:val="28"/>
        </w:rPr>
        <w:t>бюджетных средств дорожного фонда определя</w:t>
      </w:r>
      <w:r w:rsidR="00CC029F">
        <w:rPr>
          <w:rFonts w:ascii="Times New Roman" w:hAnsi="Times New Roman" w:cs="Times New Roman"/>
          <w:sz w:val="28"/>
          <w:szCs w:val="28"/>
        </w:rPr>
        <w:t>ю</w:t>
      </w:r>
      <w:r w:rsidR="003B46C1">
        <w:rPr>
          <w:rFonts w:ascii="Times New Roman" w:hAnsi="Times New Roman" w:cs="Times New Roman"/>
          <w:sz w:val="28"/>
          <w:szCs w:val="28"/>
        </w:rPr>
        <w:t xml:space="preserve">тся решением </w:t>
      </w:r>
      <w:r w:rsidR="00011862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3B46C1">
        <w:rPr>
          <w:rFonts w:ascii="Times New Roman" w:hAnsi="Times New Roman" w:cs="Times New Roman"/>
          <w:sz w:val="28"/>
          <w:szCs w:val="28"/>
        </w:rPr>
        <w:t xml:space="preserve"> </w:t>
      </w:r>
      <w:r w:rsidR="00CC029F">
        <w:rPr>
          <w:rFonts w:ascii="Times New Roman" w:hAnsi="Times New Roman" w:cs="Times New Roman"/>
          <w:sz w:val="28"/>
          <w:szCs w:val="28"/>
        </w:rPr>
        <w:t xml:space="preserve">о </w:t>
      </w:r>
      <w:r w:rsidR="003B46C1">
        <w:rPr>
          <w:rFonts w:ascii="Times New Roman" w:hAnsi="Times New Roman" w:cs="Times New Roman"/>
          <w:sz w:val="28"/>
          <w:szCs w:val="28"/>
        </w:rPr>
        <w:t>бюджете на очередной финансовый год (очередной финансовый год и плановый период).</w:t>
      </w:r>
    </w:p>
    <w:p w:rsidR="007B13EE" w:rsidRDefault="00617B5C" w:rsidP="007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B13EE">
        <w:rPr>
          <w:rFonts w:ascii="Times New Roman" w:hAnsi="Times New Roman" w:cs="Times New Roman"/>
          <w:sz w:val="28"/>
          <w:szCs w:val="28"/>
        </w:rPr>
        <w:t>. Ежеквартальный и годовой о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</w:t>
      </w:r>
      <w:r w:rsidR="00347E24">
        <w:rPr>
          <w:rFonts w:ascii="Times New Roman" w:hAnsi="Times New Roman" w:cs="Times New Roman"/>
          <w:sz w:val="28"/>
          <w:szCs w:val="28"/>
        </w:rPr>
        <w:t xml:space="preserve">, установленные для представления отчета об исполнении бюджета </w:t>
      </w:r>
      <w:r w:rsidR="004E3657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347E24">
        <w:rPr>
          <w:rFonts w:ascii="Times New Roman" w:hAnsi="Times New Roman" w:cs="Times New Roman"/>
          <w:sz w:val="28"/>
          <w:szCs w:val="28"/>
        </w:rPr>
        <w:t xml:space="preserve"> </w:t>
      </w:r>
      <w:r w:rsidR="007B13EE">
        <w:rPr>
          <w:rFonts w:ascii="Times New Roman" w:hAnsi="Times New Roman" w:cs="Times New Roman"/>
          <w:sz w:val="28"/>
          <w:szCs w:val="28"/>
        </w:rPr>
        <w:t>и по форме, установленн</w:t>
      </w:r>
      <w:r w:rsidR="00347E24">
        <w:rPr>
          <w:rFonts w:ascii="Times New Roman" w:hAnsi="Times New Roman" w:cs="Times New Roman"/>
          <w:sz w:val="28"/>
          <w:szCs w:val="28"/>
        </w:rPr>
        <w:t>ой</w:t>
      </w:r>
      <w:r w:rsidR="007B13EE">
        <w:rPr>
          <w:rFonts w:ascii="Times New Roman" w:hAnsi="Times New Roman" w:cs="Times New Roman"/>
          <w:sz w:val="28"/>
          <w:szCs w:val="28"/>
        </w:rPr>
        <w:t xml:space="preserve"> </w:t>
      </w:r>
      <w:r w:rsidR="004E3657">
        <w:rPr>
          <w:rFonts w:ascii="Times New Roman" w:hAnsi="Times New Roman" w:cs="Times New Roman"/>
          <w:sz w:val="28"/>
          <w:szCs w:val="28"/>
        </w:rPr>
        <w:t>финансовым отделом администрации Красногорского района</w:t>
      </w:r>
      <w:r w:rsidR="007B13EE">
        <w:rPr>
          <w:rFonts w:ascii="Times New Roman" w:hAnsi="Times New Roman" w:cs="Times New Roman"/>
          <w:sz w:val="28"/>
          <w:szCs w:val="28"/>
        </w:rPr>
        <w:t>.</w:t>
      </w:r>
    </w:p>
    <w:p w:rsidR="003B46C1" w:rsidRDefault="00617B5C" w:rsidP="003B4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2B37" w:rsidRPr="005C3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2B3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4D27A7">
        <w:rPr>
          <w:rFonts w:ascii="Times New Roman" w:hAnsi="Times New Roman" w:cs="Times New Roman"/>
          <w:sz w:val="28"/>
          <w:szCs w:val="28"/>
        </w:rPr>
        <w:t xml:space="preserve">формированием и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использованием средств дорожного фонда </w:t>
      </w:r>
      <w:r w:rsidR="004E3657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4E365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6B2B37" w:rsidRPr="005C32ED">
        <w:rPr>
          <w:rFonts w:ascii="Times New Roman" w:hAnsi="Times New Roman" w:cs="Times New Roman"/>
          <w:sz w:val="28"/>
          <w:szCs w:val="28"/>
        </w:rPr>
        <w:t>осуществляет</w:t>
      </w:r>
      <w:r w:rsidR="00D0443A">
        <w:rPr>
          <w:rFonts w:ascii="Times New Roman" w:hAnsi="Times New Roman" w:cs="Times New Roman"/>
          <w:sz w:val="28"/>
          <w:szCs w:val="28"/>
        </w:rPr>
        <w:t>ся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D0443A" w:rsidRPr="005E581E" w:rsidRDefault="00D0443A" w:rsidP="00D04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E581E">
        <w:rPr>
          <w:rFonts w:ascii="Times New Roman" w:hAnsi="Times New Roman" w:cs="Times New Roman"/>
          <w:i/>
          <w:sz w:val="24"/>
          <w:szCs w:val="28"/>
        </w:rPr>
        <w:t>(в редакции решения Красногорского районного Совета народных депутатов от 22.02.2022 года №6-204)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тветственность за целевое использование средств дорожного фонда несут главные распорядители </w:t>
      </w:r>
      <w:r w:rsidR="00CF478F">
        <w:rPr>
          <w:rFonts w:ascii="Times New Roman" w:hAnsi="Times New Roman" w:cs="Times New Roman"/>
          <w:sz w:val="28"/>
          <w:szCs w:val="28"/>
        </w:rPr>
        <w:t xml:space="preserve">и получатели </w:t>
      </w:r>
      <w:r>
        <w:rPr>
          <w:rFonts w:ascii="Times New Roman" w:hAnsi="Times New Roman" w:cs="Times New Roman"/>
          <w:sz w:val="28"/>
          <w:szCs w:val="28"/>
        </w:rPr>
        <w:t>средств дорожного фонда в установленном законом порядке.</w:t>
      </w:r>
    </w:p>
    <w:p w:rsidR="00CF478F" w:rsidRDefault="007B13EE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5917">
        <w:rPr>
          <w:rFonts w:ascii="Times New Roman" w:hAnsi="Times New Roman" w:cs="Times New Roman"/>
          <w:sz w:val="28"/>
          <w:szCs w:val="28"/>
        </w:rPr>
        <w:t>2</w:t>
      </w:r>
      <w:r w:rsidR="003B46C1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подлежат возврату в бюджет </w:t>
      </w:r>
      <w:r w:rsidR="004E3657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3B46C1">
        <w:rPr>
          <w:rFonts w:ascii="Times New Roman" w:hAnsi="Times New Roman" w:cs="Times New Roman"/>
          <w:sz w:val="28"/>
          <w:szCs w:val="28"/>
        </w:rPr>
        <w:t xml:space="preserve">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2B37" w:rsidRPr="005C32ED" w:rsidSect="00377F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18" w:rsidRDefault="00AC0718" w:rsidP="00CC449D">
      <w:pPr>
        <w:spacing w:after="0" w:line="240" w:lineRule="auto"/>
      </w:pPr>
      <w:r>
        <w:separator/>
      </w:r>
    </w:p>
  </w:endnote>
  <w:endnote w:type="continuationSeparator" w:id="0">
    <w:p w:rsidR="00AC0718" w:rsidRDefault="00AC0718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E3" w:rsidRDefault="00377F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AC0718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E3" w:rsidRDefault="00377F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18" w:rsidRDefault="00AC0718" w:rsidP="00CC449D">
      <w:pPr>
        <w:spacing w:after="0" w:line="240" w:lineRule="auto"/>
      </w:pPr>
      <w:r>
        <w:separator/>
      </w:r>
    </w:p>
  </w:footnote>
  <w:footnote w:type="continuationSeparator" w:id="0">
    <w:p w:rsidR="00AC0718" w:rsidRDefault="00AC0718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E3" w:rsidRDefault="00377F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765600"/>
      <w:docPartObj>
        <w:docPartGallery w:val="Page Numbers (Top of Page)"/>
        <w:docPartUnique/>
      </w:docPartObj>
    </w:sdtPr>
    <w:sdtEndPr/>
    <w:sdtContent>
      <w:p w:rsidR="00377FE3" w:rsidRDefault="00377FE3">
        <w:pPr>
          <w:pStyle w:val="a4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5E581E">
          <w:rPr>
            <w:noProof/>
          </w:rPr>
          <w:t>1</w:t>
        </w:r>
        <w:r>
          <w:fldChar w:fldCharType="end"/>
        </w:r>
      </w:p>
    </w:sdtContent>
  </w:sdt>
  <w:p w:rsidR="00CC449D" w:rsidRDefault="00CC44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E3" w:rsidRDefault="00377F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65C"/>
    <w:rsid w:val="00002EAB"/>
    <w:rsid w:val="00002EC9"/>
    <w:rsid w:val="00003A26"/>
    <w:rsid w:val="00004033"/>
    <w:rsid w:val="0000417F"/>
    <w:rsid w:val="00004C4D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862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40C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E0E"/>
    <w:rsid w:val="000F719D"/>
    <w:rsid w:val="000F71CC"/>
    <w:rsid w:val="000F76AB"/>
    <w:rsid w:val="000F7B8B"/>
    <w:rsid w:val="001000A3"/>
    <w:rsid w:val="00100C5D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5F7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6D1"/>
    <w:rsid w:val="001E48BE"/>
    <w:rsid w:val="001E4FED"/>
    <w:rsid w:val="001E53CA"/>
    <w:rsid w:val="001E5A8D"/>
    <w:rsid w:val="001E622B"/>
    <w:rsid w:val="001E6248"/>
    <w:rsid w:val="001E648C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18F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3F90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79B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63D2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C7"/>
    <w:rsid w:val="0037597F"/>
    <w:rsid w:val="003759C8"/>
    <w:rsid w:val="00375E1F"/>
    <w:rsid w:val="00376C8F"/>
    <w:rsid w:val="00376E01"/>
    <w:rsid w:val="0037729E"/>
    <w:rsid w:val="00377B82"/>
    <w:rsid w:val="00377FE3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B19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50A4"/>
    <w:rsid w:val="003D549C"/>
    <w:rsid w:val="003D5820"/>
    <w:rsid w:val="003D58C7"/>
    <w:rsid w:val="003D5A52"/>
    <w:rsid w:val="003D6343"/>
    <w:rsid w:val="003D6B5F"/>
    <w:rsid w:val="003D6E75"/>
    <w:rsid w:val="003E0076"/>
    <w:rsid w:val="003E06A4"/>
    <w:rsid w:val="003E0782"/>
    <w:rsid w:val="003E1793"/>
    <w:rsid w:val="003E1ADF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B13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6EA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325B"/>
    <w:rsid w:val="004E35B8"/>
    <w:rsid w:val="004E3657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13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5F7F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AAD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3118"/>
    <w:rsid w:val="005837FA"/>
    <w:rsid w:val="00584255"/>
    <w:rsid w:val="005846ED"/>
    <w:rsid w:val="00584864"/>
    <w:rsid w:val="00584ADF"/>
    <w:rsid w:val="00584D70"/>
    <w:rsid w:val="00586731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B12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81E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67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EC"/>
    <w:rsid w:val="007479A1"/>
    <w:rsid w:val="00747B65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9"/>
    <w:rsid w:val="007808AA"/>
    <w:rsid w:val="00780FFC"/>
    <w:rsid w:val="00781225"/>
    <w:rsid w:val="00781440"/>
    <w:rsid w:val="0078203D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64F"/>
    <w:rsid w:val="007F3C16"/>
    <w:rsid w:val="007F3F09"/>
    <w:rsid w:val="007F4E96"/>
    <w:rsid w:val="007F51ED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47A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A4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132B"/>
    <w:rsid w:val="00A21465"/>
    <w:rsid w:val="00A22E45"/>
    <w:rsid w:val="00A237F2"/>
    <w:rsid w:val="00A2386B"/>
    <w:rsid w:val="00A239CB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1DCE"/>
    <w:rsid w:val="00A62088"/>
    <w:rsid w:val="00A6210A"/>
    <w:rsid w:val="00A624D7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17C7"/>
    <w:rsid w:val="00AA1923"/>
    <w:rsid w:val="00AA19EC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718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0F0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35B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F3F"/>
    <w:rsid w:val="00B27F64"/>
    <w:rsid w:val="00B3069B"/>
    <w:rsid w:val="00B30B2B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3D26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0C37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77F"/>
    <w:rsid w:val="00BA6F2D"/>
    <w:rsid w:val="00BB031B"/>
    <w:rsid w:val="00BB07AE"/>
    <w:rsid w:val="00BB11CC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914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07B3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0FB"/>
    <w:rsid w:val="00CC5436"/>
    <w:rsid w:val="00CC54B0"/>
    <w:rsid w:val="00CC69B1"/>
    <w:rsid w:val="00CC7226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D737A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43A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8B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3ED"/>
    <w:rsid w:val="00D261BF"/>
    <w:rsid w:val="00D26A12"/>
    <w:rsid w:val="00D27340"/>
    <w:rsid w:val="00D2778F"/>
    <w:rsid w:val="00D277C0"/>
    <w:rsid w:val="00D27A70"/>
    <w:rsid w:val="00D309C1"/>
    <w:rsid w:val="00D30B27"/>
    <w:rsid w:val="00D311C6"/>
    <w:rsid w:val="00D32B6C"/>
    <w:rsid w:val="00D336F4"/>
    <w:rsid w:val="00D33BF8"/>
    <w:rsid w:val="00D35051"/>
    <w:rsid w:val="00D35A13"/>
    <w:rsid w:val="00D360D6"/>
    <w:rsid w:val="00D37265"/>
    <w:rsid w:val="00D402A7"/>
    <w:rsid w:val="00D4037C"/>
    <w:rsid w:val="00D409BB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A02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5AC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127C"/>
    <w:rsid w:val="00F22A28"/>
    <w:rsid w:val="00F22A2F"/>
    <w:rsid w:val="00F22E64"/>
    <w:rsid w:val="00F2304D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84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75DB"/>
    <w:rsid w:val="00F6790E"/>
    <w:rsid w:val="00F67E16"/>
    <w:rsid w:val="00F70EA6"/>
    <w:rsid w:val="00F716F3"/>
    <w:rsid w:val="00F7199D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114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FAD"/>
    <w:rsid w:val="00F95098"/>
    <w:rsid w:val="00F95442"/>
    <w:rsid w:val="00F95744"/>
    <w:rsid w:val="00F961FA"/>
    <w:rsid w:val="00F96263"/>
    <w:rsid w:val="00F96355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2DAE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1E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04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F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51E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04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7D7D685B4173A275DC14E927344B611D472DBF78A8EC05BADB6CA8204B9DDFC8CAEFFE3667D44p0E4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686F7EB6EF9A0C06CE35EF026CB2F1901213628592B8C8B25879DA052508774D805EC850AF17A54ED1B0BBFT6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rgadm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7D7D685B4173A275DC14E927344B611D37BDAFA828EC05BADB6CA82p0E4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390C-F74F-4AE7-A69D-4AF142A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USER</cp:lastModifiedBy>
  <cp:revision>4</cp:revision>
  <cp:lastPrinted>2022-02-10T11:38:00Z</cp:lastPrinted>
  <dcterms:created xsi:type="dcterms:W3CDTF">2022-02-24T06:20:00Z</dcterms:created>
  <dcterms:modified xsi:type="dcterms:W3CDTF">2022-02-24T06:31:00Z</dcterms:modified>
</cp:coreProperties>
</file>